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A9" w:rsidRDefault="00F37EA9" w:rsidP="00F37EA9"/>
    <w:p w:rsidR="00F37EA9" w:rsidRPr="00FC05C9" w:rsidRDefault="00FC05C9" w:rsidP="00F37EA9">
      <w:pPr>
        <w:jc w:val="center"/>
        <w:rPr>
          <w:rFonts w:ascii="Arial" w:hAnsi="Arial" w:cs="Arial"/>
          <w:sz w:val="24"/>
          <w:szCs w:val="24"/>
        </w:rPr>
      </w:pPr>
      <w:r w:rsidRPr="00FC05C9">
        <w:rPr>
          <w:rFonts w:ascii="Arial" w:hAnsi="Arial" w:cs="Arial"/>
          <w:sz w:val="24"/>
          <w:szCs w:val="24"/>
        </w:rPr>
        <w:t>АСТРАХАНСКАЯ ОБЛАСТЬ АХТУБИНСКИЙ РАЙОН</w:t>
      </w:r>
    </w:p>
    <w:p w:rsidR="00F37EA9" w:rsidRPr="00B774DB" w:rsidRDefault="00F37EA9" w:rsidP="00F37EA9">
      <w:pPr>
        <w:pStyle w:val="a5"/>
        <w:rPr>
          <w:rFonts w:ascii="Arial" w:hAnsi="Arial" w:cs="Arial"/>
          <w:b/>
          <w:sz w:val="24"/>
          <w:szCs w:val="24"/>
        </w:rPr>
      </w:pPr>
      <w:r w:rsidRPr="00B774DB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F37EA9" w:rsidRPr="00B774DB" w:rsidRDefault="00FC05C9" w:rsidP="00F37EA9">
      <w:pPr>
        <w:pStyle w:val="a5"/>
        <w:rPr>
          <w:rFonts w:ascii="Arial" w:hAnsi="Arial" w:cs="Arial"/>
          <w:b/>
          <w:sz w:val="24"/>
          <w:szCs w:val="24"/>
        </w:rPr>
      </w:pPr>
      <w:r w:rsidRPr="00B774DB">
        <w:rPr>
          <w:rFonts w:ascii="Arial" w:hAnsi="Arial" w:cs="Arial"/>
          <w:b/>
          <w:sz w:val="24"/>
          <w:szCs w:val="24"/>
        </w:rPr>
        <w:t>«ПОСЕЛОК НИЖНИЙ БАСКУНЧАК</w:t>
      </w:r>
      <w:r w:rsidR="00F37EA9" w:rsidRPr="00B774DB">
        <w:rPr>
          <w:rFonts w:ascii="Arial" w:hAnsi="Arial" w:cs="Arial"/>
          <w:b/>
          <w:sz w:val="24"/>
          <w:szCs w:val="24"/>
        </w:rPr>
        <w:t>»</w:t>
      </w:r>
    </w:p>
    <w:p w:rsidR="00F37EA9" w:rsidRPr="00FC05C9" w:rsidRDefault="00F37EA9" w:rsidP="00F37EA9">
      <w:pPr>
        <w:pStyle w:val="a5"/>
        <w:rPr>
          <w:rFonts w:ascii="Arial" w:hAnsi="Arial" w:cs="Arial"/>
          <w:b/>
          <w:sz w:val="24"/>
          <w:szCs w:val="24"/>
        </w:rPr>
      </w:pPr>
    </w:p>
    <w:p w:rsidR="00F37EA9" w:rsidRPr="00FC05C9" w:rsidRDefault="00F37EA9" w:rsidP="00F37EA9">
      <w:pPr>
        <w:pStyle w:val="a5"/>
        <w:rPr>
          <w:rFonts w:ascii="Arial" w:hAnsi="Arial" w:cs="Arial"/>
          <w:b/>
          <w:sz w:val="24"/>
          <w:szCs w:val="24"/>
        </w:rPr>
      </w:pPr>
      <w:r w:rsidRPr="00FC05C9">
        <w:rPr>
          <w:rFonts w:ascii="Arial" w:hAnsi="Arial" w:cs="Arial"/>
          <w:b/>
          <w:sz w:val="24"/>
          <w:szCs w:val="24"/>
        </w:rPr>
        <w:t>ПОСТАНОВЛЕНИЕ</w:t>
      </w:r>
    </w:p>
    <w:p w:rsidR="00F37EA9" w:rsidRPr="00FC05C9" w:rsidRDefault="00F37EA9" w:rsidP="00F37EA9">
      <w:pPr>
        <w:pStyle w:val="a5"/>
        <w:rPr>
          <w:rFonts w:ascii="Arial" w:hAnsi="Arial" w:cs="Arial"/>
          <w:b/>
          <w:sz w:val="24"/>
          <w:szCs w:val="24"/>
        </w:rPr>
      </w:pPr>
    </w:p>
    <w:p w:rsidR="00F37EA9" w:rsidRPr="00FC05C9" w:rsidRDefault="00F37EA9" w:rsidP="00F37EA9">
      <w:pPr>
        <w:pStyle w:val="a5"/>
        <w:rPr>
          <w:rFonts w:ascii="Arial" w:hAnsi="Arial" w:cs="Arial"/>
          <w:sz w:val="24"/>
          <w:szCs w:val="24"/>
        </w:rPr>
      </w:pPr>
    </w:p>
    <w:p w:rsidR="00F37EA9" w:rsidRPr="00B774DB" w:rsidRDefault="00FC05C9" w:rsidP="00B774DB">
      <w:pPr>
        <w:jc w:val="center"/>
        <w:rPr>
          <w:rFonts w:ascii="Arial" w:hAnsi="Arial" w:cs="Arial"/>
          <w:b/>
          <w:sz w:val="24"/>
          <w:szCs w:val="24"/>
        </w:rPr>
      </w:pPr>
      <w:r w:rsidRPr="00B774DB">
        <w:rPr>
          <w:rFonts w:ascii="Arial" w:hAnsi="Arial" w:cs="Arial"/>
          <w:b/>
          <w:sz w:val="24"/>
          <w:szCs w:val="24"/>
        </w:rPr>
        <w:t>20</w:t>
      </w:r>
      <w:r w:rsidR="003D7F75" w:rsidRPr="00B774DB">
        <w:rPr>
          <w:rFonts w:ascii="Arial" w:hAnsi="Arial" w:cs="Arial"/>
          <w:b/>
          <w:sz w:val="24"/>
          <w:szCs w:val="24"/>
        </w:rPr>
        <w:t>.03.2015</w:t>
      </w:r>
      <w:r w:rsidR="00F37EA9" w:rsidRPr="00B774DB">
        <w:rPr>
          <w:rFonts w:ascii="Arial" w:hAnsi="Arial" w:cs="Arial"/>
          <w:b/>
          <w:sz w:val="24"/>
          <w:szCs w:val="24"/>
        </w:rPr>
        <w:t xml:space="preserve">     </w:t>
      </w:r>
      <w:r w:rsidR="00F37EA9" w:rsidRPr="00B774DB">
        <w:rPr>
          <w:rFonts w:ascii="Arial" w:hAnsi="Arial" w:cs="Arial"/>
          <w:b/>
          <w:sz w:val="24"/>
          <w:szCs w:val="24"/>
        </w:rPr>
        <w:tab/>
      </w:r>
      <w:r w:rsidR="00F37EA9" w:rsidRPr="00B774DB">
        <w:rPr>
          <w:rFonts w:ascii="Arial" w:hAnsi="Arial" w:cs="Arial"/>
          <w:b/>
          <w:sz w:val="24"/>
          <w:szCs w:val="24"/>
        </w:rPr>
        <w:tab/>
      </w:r>
      <w:r w:rsidR="00F37EA9" w:rsidRPr="00B774DB">
        <w:rPr>
          <w:rFonts w:ascii="Arial" w:hAnsi="Arial" w:cs="Arial"/>
          <w:b/>
          <w:sz w:val="24"/>
          <w:szCs w:val="24"/>
        </w:rPr>
        <w:tab/>
      </w:r>
      <w:r w:rsidR="00F37EA9" w:rsidRPr="00B774DB">
        <w:rPr>
          <w:rFonts w:ascii="Arial" w:hAnsi="Arial" w:cs="Arial"/>
          <w:b/>
          <w:sz w:val="24"/>
          <w:szCs w:val="24"/>
        </w:rPr>
        <w:tab/>
      </w:r>
      <w:r w:rsidR="00F37EA9" w:rsidRPr="00B774DB">
        <w:rPr>
          <w:rFonts w:ascii="Arial" w:hAnsi="Arial" w:cs="Arial"/>
          <w:b/>
          <w:sz w:val="24"/>
          <w:szCs w:val="24"/>
        </w:rPr>
        <w:tab/>
        <w:t xml:space="preserve">   </w:t>
      </w:r>
      <w:r w:rsidR="003D7F75" w:rsidRPr="00B774DB">
        <w:rPr>
          <w:rFonts w:ascii="Arial" w:hAnsi="Arial" w:cs="Arial"/>
          <w:b/>
          <w:sz w:val="24"/>
          <w:szCs w:val="24"/>
        </w:rPr>
        <w:t xml:space="preserve">                      </w:t>
      </w:r>
      <w:r w:rsidR="00F37EA9" w:rsidRPr="00B774DB">
        <w:rPr>
          <w:rFonts w:ascii="Arial" w:hAnsi="Arial" w:cs="Arial"/>
          <w:b/>
          <w:sz w:val="24"/>
          <w:szCs w:val="24"/>
        </w:rPr>
        <w:t xml:space="preserve">      № </w:t>
      </w:r>
      <w:r w:rsidRPr="00B774DB">
        <w:rPr>
          <w:rFonts w:ascii="Arial" w:hAnsi="Arial" w:cs="Arial"/>
          <w:b/>
          <w:sz w:val="24"/>
          <w:szCs w:val="24"/>
        </w:rPr>
        <w:t>31</w:t>
      </w:r>
    </w:p>
    <w:p w:rsidR="00A10DAA" w:rsidRPr="00B774DB" w:rsidRDefault="00A10DAA" w:rsidP="00A10D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D7B89" w:rsidRPr="00B774DB" w:rsidRDefault="004D7B89" w:rsidP="004D7B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собом противопожарном режиме</w:t>
      </w:r>
    </w:p>
    <w:p w:rsidR="00F37EA9" w:rsidRPr="00B774DB" w:rsidRDefault="004D7B89" w:rsidP="004D7B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территории</w:t>
      </w:r>
      <w:r w:rsidR="00FC05C9"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C05C9"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</w:t>
      </w:r>
      <w:proofErr w:type="gramEnd"/>
      <w:r w:rsidR="00D26F08"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4D7B89" w:rsidRPr="00B774DB" w:rsidRDefault="00FC05C9" w:rsidP="004D7B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ния «Поселок Нижний</w:t>
      </w:r>
      <w:r w:rsidR="00F37EA9"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скунчак»</w:t>
      </w:r>
    </w:p>
    <w:p w:rsidR="00A10DAA" w:rsidRPr="00FC05C9" w:rsidRDefault="00A10DAA" w:rsidP="00A10D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0C4A" w:rsidRPr="00B774DB" w:rsidRDefault="003E0C4A" w:rsidP="00825C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737272"/>
          <w:sz w:val="24"/>
          <w:szCs w:val="24"/>
          <w:lang w:eastAsia="ru-RU"/>
        </w:rPr>
      </w:pPr>
      <w:r w:rsidRPr="00A1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4327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21.12.1994 № </w:t>
      </w:r>
      <w:r w:rsidR="00AE14B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-ФЗ «О пожарной безопасности» и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F55D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2003 №</w:t>
      </w:r>
      <w:r w:rsidR="00AE14B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</w:t>
      </w:r>
      <w:r w:rsidR="00EF7DFE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E14B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B3C4C" w:rsidRPr="00B774D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</w:t>
      </w:r>
      <w:r w:rsidR="00FB233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аступлением периода устойчивой сухой, жаркой и ветреной погоды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противопожарной безопасности</w:t>
      </w:r>
      <w:r w:rsidR="00AE14B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B3C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преждения гибели людей от пожаров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FC05C9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Поселок Нижний Баскунчак»</w:t>
      </w:r>
      <w:r w:rsidR="004D7B89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</w:t>
      </w:r>
      <w:r w:rsidR="00FC05C9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страция  муниципального образования «Поселок Нижний Баскунчак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254E54" w:rsidRPr="00B774DB" w:rsidRDefault="00304327" w:rsidP="00825C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3E0C4A" w:rsidRPr="00B774DB" w:rsidRDefault="003E0C4A" w:rsidP="00825C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54E54" w:rsidRPr="00B774DB" w:rsidRDefault="00254E54" w:rsidP="00825C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E54" w:rsidRPr="00B774DB" w:rsidRDefault="003E0C4A" w:rsidP="00825C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«Положение об особом про</w:t>
      </w:r>
      <w:r w:rsidR="004D7B89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вопожарном режиме на территории </w:t>
      </w:r>
      <w:r w:rsidR="00FC05C9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Поселок Нижний Баскунчак</w:t>
      </w:r>
      <w:r w:rsidR="00CB3C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агается)</w:t>
      </w:r>
      <w:r w:rsidR="004D7B89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D7B89" w:rsidRPr="00B774DB" w:rsidRDefault="00FC05C9" w:rsidP="00FC05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 На территории муниципального образования «Поселок Нижний 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кунчак»</w:t>
      </w:r>
      <w:proofErr w:type="gramStart"/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47B55" w:rsidRPr="00B774DB" w:rsidRDefault="00F14883" w:rsidP="00157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2.1</w:t>
      </w:r>
      <w:r w:rsidR="00047B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ить сжигание мусора, разведение кост</w:t>
      </w:r>
      <w:r w:rsidR="00047B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 и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лов травы на приусадебных участках жилых домов, на территориях, прилегающих к многоквартирным жил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м домам, общественным зданиям </w:t>
      </w:r>
      <w:r w:rsidR="00047B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14883" w:rsidRPr="00B774DB" w:rsidRDefault="00CB3C4C" w:rsidP="00157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157D7E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Своевременно (в весенне-летний период) провести ремонт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чного отопления и электрооборудования.</w:t>
      </w:r>
      <w:r w:rsidR="004316EB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.3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рганизовать очистку территорий от горючих отходов и мусора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воз его в места утилизации с </w:t>
      </w:r>
      <w:r w:rsidR="00F14883" w:rsidRPr="00B774DB">
        <w:rPr>
          <w:rFonts w:ascii="Arial" w:hAnsi="Arial" w:cs="Arial"/>
          <w:sz w:val="24"/>
          <w:szCs w:val="24"/>
        </w:rPr>
        <w:t xml:space="preserve"> 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исткой проездов и подъездов к жилым домам, сооружениям и </w:t>
      </w:r>
      <w:proofErr w:type="spellStart"/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источникам</w:t>
      </w:r>
      <w:proofErr w:type="spellEnd"/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25C7B" w:rsidRPr="00B774DB" w:rsidRDefault="003E0C4A" w:rsidP="00157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нарушителям, не обеспечившим своевременную уборку территории, допускающим сжигание мусора, разведение костров и палы травы, 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ут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ть</w:t>
      </w:r>
      <w:r w:rsidR="00F14883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ы административного воздействия в соответствии с действующим законодательством</w:t>
      </w:r>
      <w:r w:rsidR="00825C7B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47A1" w:rsidRPr="00B774DB" w:rsidRDefault="00F14883" w:rsidP="004316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825C7B" w:rsidRPr="00B774DB" w:rsidRDefault="00047B55" w:rsidP="004316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CB3C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25C7B" w:rsidRPr="00B774DB">
        <w:rPr>
          <w:rFonts w:ascii="Arial" w:hAnsi="Arial" w:cs="Arial"/>
          <w:sz w:val="24"/>
          <w:szCs w:val="24"/>
        </w:rPr>
        <w:t xml:space="preserve">Отделу </w:t>
      </w:r>
      <w:r w:rsidR="00F14883" w:rsidRPr="00B774DB">
        <w:rPr>
          <w:rFonts w:ascii="Arial" w:hAnsi="Arial" w:cs="Arial"/>
          <w:sz w:val="24"/>
          <w:szCs w:val="24"/>
        </w:rPr>
        <w:t xml:space="preserve">по общим вопросам </w:t>
      </w:r>
      <w:r w:rsidR="00825C7B" w:rsidRPr="00B774DB">
        <w:rPr>
          <w:rFonts w:ascii="Arial" w:hAnsi="Arial" w:cs="Arial"/>
          <w:sz w:val="24"/>
          <w:szCs w:val="24"/>
        </w:rPr>
        <w:t xml:space="preserve"> адм</w:t>
      </w:r>
      <w:r w:rsidR="00F14883" w:rsidRPr="00B774DB">
        <w:rPr>
          <w:rFonts w:ascii="Arial" w:hAnsi="Arial" w:cs="Arial"/>
          <w:sz w:val="24"/>
          <w:szCs w:val="24"/>
        </w:rPr>
        <w:t>инистрации МО «Поселок Нижний Баскунчак» (</w:t>
      </w:r>
      <w:proofErr w:type="spellStart"/>
      <w:r w:rsidR="00F14883" w:rsidRPr="00B774DB">
        <w:rPr>
          <w:rFonts w:ascii="Arial" w:hAnsi="Arial" w:cs="Arial"/>
          <w:sz w:val="24"/>
          <w:szCs w:val="24"/>
        </w:rPr>
        <w:t>Каталевская</w:t>
      </w:r>
      <w:proofErr w:type="spellEnd"/>
      <w:r w:rsidR="00F14883" w:rsidRPr="00B774DB">
        <w:rPr>
          <w:rFonts w:ascii="Arial" w:hAnsi="Arial" w:cs="Arial"/>
          <w:sz w:val="24"/>
          <w:szCs w:val="24"/>
        </w:rPr>
        <w:t xml:space="preserve"> Г.А.</w:t>
      </w:r>
      <w:r w:rsidR="00825C7B" w:rsidRPr="00B774DB">
        <w:rPr>
          <w:rFonts w:ascii="Arial" w:hAnsi="Arial" w:cs="Arial"/>
          <w:sz w:val="24"/>
          <w:szCs w:val="24"/>
        </w:rPr>
        <w:t xml:space="preserve">) обеспечить размещение настоящего </w:t>
      </w:r>
      <w:r w:rsidR="004316EB" w:rsidRPr="00B774DB">
        <w:rPr>
          <w:rFonts w:ascii="Arial" w:hAnsi="Arial" w:cs="Arial"/>
          <w:sz w:val="24"/>
          <w:szCs w:val="24"/>
        </w:rPr>
        <w:t xml:space="preserve">постановления </w:t>
      </w:r>
      <w:r w:rsidR="00825C7B" w:rsidRPr="00B774DB">
        <w:rPr>
          <w:rFonts w:ascii="Arial" w:hAnsi="Arial" w:cs="Arial"/>
          <w:sz w:val="24"/>
          <w:szCs w:val="24"/>
        </w:rPr>
        <w:t>в сети Интернет на официальном сайте адм</w:t>
      </w:r>
      <w:r w:rsidR="00F14883" w:rsidRPr="00B774DB">
        <w:rPr>
          <w:rFonts w:ascii="Arial" w:hAnsi="Arial" w:cs="Arial"/>
          <w:sz w:val="24"/>
          <w:szCs w:val="24"/>
        </w:rPr>
        <w:t>инистрации МО «Поселок Нижний Баскунчак</w:t>
      </w:r>
      <w:r w:rsidR="00825C7B" w:rsidRPr="00B774DB">
        <w:rPr>
          <w:rFonts w:ascii="Arial" w:hAnsi="Arial" w:cs="Arial"/>
          <w:sz w:val="24"/>
          <w:szCs w:val="24"/>
        </w:rPr>
        <w:t>»</w:t>
      </w:r>
      <w:proofErr w:type="gramStart"/>
      <w:r w:rsidR="00F14883" w:rsidRPr="00B774DB">
        <w:rPr>
          <w:rFonts w:ascii="Arial" w:hAnsi="Arial" w:cs="Arial"/>
          <w:sz w:val="24"/>
          <w:szCs w:val="24"/>
        </w:rPr>
        <w:t xml:space="preserve"> </w:t>
      </w:r>
      <w:r w:rsidR="00825C7B" w:rsidRPr="00B774DB">
        <w:rPr>
          <w:rFonts w:ascii="Arial" w:hAnsi="Arial" w:cs="Arial"/>
          <w:sz w:val="24"/>
          <w:szCs w:val="24"/>
        </w:rPr>
        <w:t>.</w:t>
      </w:r>
      <w:proofErr w:type="gramEnd"/>
      <w:r w:rsidR="00825C7B" w:rsidRPr="00B774DB">
        <w:rPr>
          <w:rFonts w:ascii="Arial" w:hAnsi="Arial" w:cs="Arial"/>
          <w:sz w:val="24"/>
          <w:szCs w:val="24"/>
        </w:rPr>
        <w:t xml:space="preserve"> </w:t>
      </w:r>
    </w:p>
    <w:p w:rsidR="00825C7B" w:rsidRPr="00B774DB" w:rsidRDefault="00825C7B" w:rsidP="008712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25C7B" w:rsidRPr="00B774DB" w:rsidRDefault="00825C7B" w:rsidP="004316E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774DB" w:rsidRDefault="00825C7B" w:rsidP="00B774DB">
      <w:pPr>
        <w:jc w:val="both"/>
        <w:rPr>
          <w:rFonts w:ascii="Arial" w:hAnsi="Arial" w:cs="Arial"/>
          <w:sz w:val="24"/>
          <w:szCs w:val="24"/>
        </w:rPr>
      </w:pPr>
      <w:r w:rsidRPr="00B774DB">
        <w:rPr>
          <w:rFonts w:ascii="Arial" w:hAnsi="Arial" w:cs="Arial"/>
          <w:sz w:val="24"/>
          <w:szCs w:val="24"/>
        </w:rPr>
        <w:t xml:space="preserve">Глава муниципального образования                    </w:t>
      </w:r>
      <w:r w:rsidR="00F14883" w:rsidRPr="00B774DB">
        <w:rPr>
          <w:rFonts w:ascii="Arial" w:hAnsi="Arial" w:cs="Arial"/>
          <w:sz w:val="24"/>
          <w:szCs w:val="24"/>
        </w:rPr>
        <w:t xml:space="preserve">                           В.В. Андросов</w:t>
      </w:r>
    </w:p>
    <w:p w:rsidR="00AE14B1" w:rsidRPr="00B774DB" w:rsidRDefault="001D5465" w:rsidP="00B774DB">
      <w:pPr>
        <w:jc w:val="both"/>
        <w:rPr>
          <w:rFonts w:ascii="Arial" w:hAnsi="Arial" w:cs="Arial"/>
          <w:sz w:val="24"/>
          <w:szCs w:val="24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CB3C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54E54" w:rsidRPr="00B774DB" w:rsidRDefault="00AE14B1" w:rsidP="008712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254E54" w:rsidRPr="00B774DB" w:rsidRDefault="001D5465" w:rsidP="008712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</w:p>
    <w:p w:rsidR="00254E54" w:rsidRPr="00B774DB" w:rsidRDefault="001D5465" w:rsidP="008712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87121F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5D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121F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</w:p>
    <w:p w:rsidR="00254E54" w:rsidRPr="00B774DB" w:rsidRDefault="00B774DB" w:rsidP="008712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селок Нижний Баскунчак</w:t>
      </w:r>
      <w:r w:rsidR="00254E54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E0C4A" w:rsidRPr="00B774DB" w:rsidRDefault="00E757F8" w:rsidP="008712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0</w:t>
      </w:r>
      <w:r w:rsidR="003D7F7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3.2015</w:t>
      </w:r>
      <w:r w:rsidR="00F55D4C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32</w:t>
      </w:r>
      <w:r w:rsidR="001D546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87121F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1D546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</w:p>
    <w:p w:rsidR="003E0C4A" w:rsidRPr="00B774DB" w:rsidRDefault="003E0C4A" w:rsidP="00254E5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0C4A" w:rsidRPr="00B774DB" w:rsidRDefault="003E0C4A" w:rsidP="00A10D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0C4A" w:rsidRPr="00B774DB" w:rsidRDefault="003E0C4A" w:rsidP="00A10D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0C4A" w:rsidRPr="00B774DB" w:rsidRDefault="003E0C4A" w:rsidP="00254E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3E0C4A" w:rsidRPr="00B774DB" w:rsidRDefault="003E0C4A" w:rsidP="00254E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собом противопожарном режиме на территории</w:t>
      </w:r>
    </w:p>
    <w:p w:rsidR="00254E54" w:rsidRPr="00B774DB" w:rsidRDefault="00E757F8" w:rsidP="00254E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 «Поселок Нижний Баскунчак»</w:t>
      </w:r>
    </w:p>
    <w:p w:rsidR="003E0C4A" w:rsidRPr="00B774DB" w:rsidRDefault="00254E54" w:rsidP="00254E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3E0C4A" w:rsidRPr="00B774DB" w:rsidRDefault="003E0C4A" w:rsidP="00A10D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E0C4A" w:rsidRPr="00B774DB" w:rsidRDefault="003E0C4A" w:rsidP="00E757F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:rsidR="00E757F8" w:rsidRPr="00B774DB" w:rsidRDefault="00E757F8" w:rsidP="00E757F8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0C35" w:rsidRPr="00B774DB" w:rsidRDefault="003E0C4A" w:rsidP="008829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Особый противопожарный режим является временной мерой и вводится на </w:t>
      </w:r>
      <w:r w:rsidR="00E757F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объектов и населенного пункта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E757F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селок Нижний Баскунчак»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иод чрезвычайной оперативной ситуации для устранения ее последствий и (или) приведение объекта (территории) в соответствие с тре</w:t>
      </w:r>
      <w:r w:rsidR="00E757F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ваниями пожарной безопасности</w:t>
      </w:r>
    </w:p>
    <w:p w:rsidR="003E0C4A" w:rsidRPr="00B774DB" w:rsidRDefault="00E757F8" w:rsidP="00FC1D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собый противопожарный режим на территории </w:t>
      </w:r>
      <w:r w:rsidR="00540C3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водится решением (</w:t>
      </w:r>
      <w:r w:rsidR="00540C3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540C3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ы </w:t>
      </w:r>
      <w:r w:rsidR="00540C3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муниципального образования поселения </w:t>
      </w:r>
      <w:r w:rsidR="00AE14B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редложению начальника отдела </w:t>
      </w:r>
      <w:r w:rsidR="008829B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ной деятельности и профилактической работы по Ахтубинскому району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F29F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обстоятельствах, требующих неотложных мер по спасению населения, организации </w:t>
      </w:r>
      <w:r w:rsidR="008829B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ации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 и проведения</w:t>
      </w:r>
      <w:r w:rsidR="008829B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очередных аварийно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ательных работ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обый противопожарный режим вводится немедленно.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F29F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829B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ведении особого противопожарного режима доводится до сведения населения (отдельной территории)</w:t>
      </w:r>
      <w:r w:rsidR="008829B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F29F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действия особого противопожарного режима, вводимого на территории </w:t>
      </w:r>
      <w:r w:rsidR="008829B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авливается до ликвидации причин, вызвавших его введение.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F29F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полнительные требования пожарной безопасности, устанавливаемые на период действия особого противопожарного режима, подлежат обязательному согласованию с отделом</w:t>
      </w:r>
      <w:r w:rsidR="0078195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зорной деятельности и профилактической работы по </w:t>
      </w:r>
      <w:proofErr w:type="spellStart"/>
      <w:r w:rsidR="0078195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тубинскому</w:t>
      </w:r>
      <w:proofErr w:type="spellEnd"/>
      <w:r w:rsidR="0078195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у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F29F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Администрация </w:t>
      </w:r>
      <w:r w:rsidR="0078195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поселения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</w:t>
      </w:r>
      <w:proofErr w:type="gramStart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настоящего положения.</w:t>
      </w:r>
    </w:p>
    <w:p w:rsidR="00781951" w:rsidRPr="00B774DB" w:rsidRDefault="00781951" w:rsidP="00FC1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="007F29F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81951" w:rsidRPr="00B774DB" w:rsidRDefault="00781951" w:rsidP="00FC1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0C4A" w:rsidRPr="00B774DB" w:rsidRDefault="003E0C4A" w:rsidP="00B774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СЛОВИЯ, ОСНОВАНИЯ И ПОРЯДОК ВВЕДЕНИЯ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СОБОГО ПРОТИВОПОЖАРНОГО РЕЖИМА</w:t>
      </w:r>
    </w:p>
    <w:p w:rsidR="007F29FA" w:rsidRPr="00B774DB" w:rsidRDefault="007F29FA" w:rsidP="00FC1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0C4A" w:rsidRPr="00B774DB" w:rsidRDefault="007F29FA" w:rsidP="00FC1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собый противопожарный режим вводится в условиях, когда создается реальная угроза повышения пожарной опасности и, как следствие, нанесение значительного ущерба объектам, населенным пунктам, уничтожению имущества и причинению вреда жизни и здоровью граждан.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Основанием для введения особого противопожарного режима могут служить: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шение пожарной опасности в результате наступления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благоприятных климатических условий;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ложнение обстановки с </w:t>
      </w:r>
      <w:r w:rsidR="0078195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ндшафтными (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ыми</w:t>
      </w:r>
      <w:r w:rsidR="00781951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ами, угрожающими нормальной деятельности предприятий и граждан, создающими реальную угрозу уничтожения их имущества;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тихийные бедствия, повлекшие крупные аварии на потенциально </w:t>
      </w:r>
      <w:proofErr w:type="spellStart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зрывоопасных</w:t>
      </w:r>
      <w:proofErr w:type="spellEnd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ах, железнодорожных и иных транспортных магистралях, 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proofErr w:type="gramStart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шении </w:t>
      </w:r>
      <w:r w:rsidR="005954E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распоряжении)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ведении особого противопожарного режима в обязательном порядке должны быть указаны: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стоятельства, послужившие основанием для введения особого противопожарного режима;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снование необходимости введения особого противопожарного режима;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полнительных требований пожарной безопасности;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  <w:proofErr w:type="gramEnd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аницы территории, на которой вводится особый противопожарный режим;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ремя и дата начала действия особого противопожарного режима и срока ликвидации пожара.</w:t>
      </w:r>
      <w:r w:rsidR="00FC1D98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едприятия, учреждения, общественные организации и население, находящиеся на территории, где введен особый противопожарный режим, обязаны выполнять законные (определенные настоящим положением и установленные нормативными правовыми актами) требования</w:t>
      </w:r>
      <w:r w:rsidR="005954E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ов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самоуправления, осуществляющих управление на соответствующей территории.</w:t>
      </w:r>
    </w:p>
    <w:p w:rsidR="005954EA" w:rsidRPr="00B774DB" w:rsidRDefault="005954EA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</w:p>
    <w:p w:rsidR="003E0C4A" w:rsidRPr="00B774DB" w:rsidRDefault="003E0C4A" w:rsidP="00B774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РЫ, ПРИНИМАЕМЫЕ В УСЛОВИЯХ ВВЕДЕНИЯ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СОБОГО ПРОТИВОПОЖАРНОГО РЕЖИМА</w:t>
      </w:r>
    </w:p>
    <w:p w:rsidR="005954EA" w:rsidRPr="00B774DB" w:rsidRDefault="005954EA" w:rsidP="00B774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0C4A" w:rsidRPr="00B774DB" w:rsidRDefault="005954EA" w:rsidP="00EB1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ериод особого </w:t>
      </w:r>
      <w:r w:rsidR="00EB1E2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ивопожарного режима в месте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я пожароопасной ситуации могут устанавливаться следующие меры: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прет посещения гражданами лесов и въезда в леса транспортных средств;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собый режим въезда, а также ограничение свободного передвижения транспортных средств и перемещения граждан в местах пожаров, на прилегающих к ним территориях и сельхозугодиях;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иление охраны общественного порядка;</w:t>
      </w:r>
      <w:proofErr w:type="gramEnd"/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усиление охраны объектов, непосредственно обеспечивающих жизнедеятельность населения;</w:t>
      </w:r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E0C4A" w:rsidRPr="00B774DB">
        <w:rPr>
          <w:rFonts w:ascii="Arial" w:eastAsia="Times New Roman" w:hAnsi="Arial" w:cs="Arial"/>
          <w:sz w:val="24"/>
          <w:szCs w:val="24"/>
          <w:lang w:eastAsia="ru-RU"/>
        </w:rPr>
        <w:t>д) усиление надзора за соблюдением требований пожарной безопасности, в том числе на пожароопасных объектах, а также в организациях системы жилищно-коммунального хозяйства, образовательных учреждениях, учреждениях здравоохранения, организациях иных отраслей экономики, непосредственно обеспечивающих жизнедеятельность населения; </w:t>
      </w:r>
      <w:r w:rsidR="003E0C4A" w:rsidRPr="00B774D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запрет проведения определенных видов деятельности на </w:t>
      </w:r>
      <w:r w:rsidR="001D546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подверженной пожарам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эвакуацию населения и объектов за пределы территории, на которой введен особый противопожарный режим, в случае явной угрозы, в места отселения;</w:t>
      </w:r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привлечение ресурсов областных государственных унитарных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приятий и областных государственных учреждений, если решение о введении особого противопожарного режима принято Губернатором области; 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D546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зменение режима работы орга</w:t>
      </w:r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й, указанных в подпункте «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.</w:t>
      </w:r>
      <w:proofErr w:type="gramEnd"/>
      <w:r w:rsidR="00AD3955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шении </w:t>
      </w: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распоряжении)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ведении особого противопожарного режима могут быть предусмотрены и иные дополнительные требования пожарной безопасности, характерные для конкретного муниципального образования и территории.</w:t>
      </w:r>
    </w:p>
    <w:p w:rsidR="005954EA" w:rsidRPr="00B774DB" w:rsidRDefault="005954EA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3E0C4A" w:rsidRPr="00B774DB" w:rsidRDefault="003E0C4A" w:rsidP="00B774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ТВЕТСТВЕННОСТЬ ГРАЖДАН И ДОЛЖНОСТНЫХ ЛИЦ В УСЛОВИЯХ ДЕЙСТВИЯ ОСОБОГО ПРОТИВОПОЖАРНОГО РЕЖИМА</w:t>
      </w:r>
    </w:p>
    <w:p w:rsidR="005954EA" w:rsidRPr="00B774DB" w:rsidRDefault="005954EA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</w:p>
    <w:p w:rsidR="003E0C4A" w:rsidRPr="00B774DB" w:rsidRDefault="005954EA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3E0C4A"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нарушение требований пожарной безопасности в условиях особого противопожарного режима должностные лица и граждане могут быть привлечены к административной и иной ответственности в соответствии с действующим законодательством.</w:t>
      </w:r>
    </w:p>
    <w:p w:rsidR="003E0C4A" w:rsidRPr="00B774DB" w:rsidRDefault="003E0C4A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74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D3955" w:rsidRPr="00B774DB" w:rsidRDefault="00AD3955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3955" w:rsidRPr="00B774DB" w:rsidRDefault="00AD3955" w:rsidP="00540C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2416" w:rsidRPr="00B774DB" w:rsidRDefault="00AD3955" w:rsidP="00540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DB">
        <w:rPr>
          <w:rFonts w:ascii="Arial" w:hAnsi="Arial" w:cs="Arial"/>
          <w:sz w:val="24"/>
          <w:szCs w:val="24"/>
        </w:rPr>
        <w:t xml:space="preserve">Верно: </w:t>
      </w:r>
    </w:p>
    <w:sectPr w:rsidR="00622416" w:rsidRPr="00B774DB" w:rsidSect="00FC1D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889"/>
    <w:multiLevelType w:val="hybridMultilevel"/>
    <w:tmpl w:val="85FC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4A"/>
    <w:rsid w:val="00047B55"/>
    <w:rsid w:val="00157D7E"/>
    <w:rsid w:val="001D5465"/>
    <w:rsid w:val="00254E54"/>
    <w:rsid w:val="002779A7"/>
    <w:rsid w:val="00304327"/>
    <w:rsid w:val="00390A49"/>
    <w:rsid w:val="003D7F75"/>
    <w:rsid w:val="003E0C4A"/>
    <w:rsid w:val="004316EB"/>
    <w:rsid w:val="004B51E0"/>
    <w:rsid w:val="004D7B89"/>
    <w:rsid w:val="00540C35"/>
    <w:rsid w:val="005954EA"/>
    <w:rsid w:val="005A1E9A"/>
    <w:rsid w:val="00622416"/>
    <w:rsid w:val="00781951"/>
    <w:rsid w:val="007C502C"/>
    <w:rsid w:val="007F29FA"/>
    <w:rsid w:val="00825C7B"/>
    <w:rsid w:val="0087121F"/>
    <w:rsid w:val="008829B5"/>
    <w:rsid w:val="00A10DAA"/>
    <w:rsid w:val="00AD3955"/>
    <w:rsid w:val="00AE14B1"/>
    <w:rsid w:val="00B774DB"/>
    <w:rsid w:val="00BA47A1"/>
    <w:rsid w:val="00C43E4D"/>
    <w:rsid w:val="00CB3C4C"/>
    <w:rsid w:val="00D26F08"/>
    <w:rsid w:val="00E757F8"/>
    <w:rsid w:val="00EB1E2A"/>
    <w:rsid w:val="00EC49B6"/>
    <w:rsid w:val="00EF7DFE"/>
    <w:rsid w:val="00F14883"/>
    <w:rsid w:val="00F37EA9"/>
    <w:rsid w:val="00F55D4C"/>
    <w:rsid w:val="00FB2335"/>
    <w:rsid w:val="00FC05C9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0C4A"/>
  </w:style>
  <w:style w:type="character" w:styleId="a4">
    <w:name w:val="Strong"/>
    <w:basedOn w:val="a0"/>
    <w:uiPriority w:val="22"/>
    <w:qFormat/>
    <w:rsid w:val="003E0C4A"/>
    <w:rPr>
      <w:b/>
      <w:bCs/>
    </w:rPr>
  </w:style>
  <w:style w:type="paragraph" w:styleId="a5">
    <w:name w:val="Title"/>
    <w:basedOn w:val="a"/>
    <w:link w:val="a6"/>
    <w:qFormat/>
    <w:rsid w:val="00F37E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37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E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5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0C4A"/>
  </w:style>
  <w:style w:type="character" w:styleId="a4">
    <w:name w:val="Strong"/>
    <w:basedOn w:val="a0"/>
    <w:uiPriority w:val="22"/>
    <w:qFormat/>
    <w:rsid w:val="003E0C4A"/>
    <w:rPr>
      <w:b/>
      <w:bCs/>
    </w:rPr>
  </w:style>
  <w:style w:type="paragraph" w:styleId="a5">
    <w:name w:val="Title"/>
    <w:basedOn w:val="a"/>
    <w:link w:val="a6"/>
    <w:qFormat/>
    <w:rsid w:val="00F37E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37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E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29B1-2C41-4C40-98F1-0C0AC7F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ольников</dc:creator>
  <cp:lastModifiedBy>1</cp:lastModifiedBy>
  <cp:revision>8</cp:revision>
  <cp:lastPrinted>2015-03-19T12:20:00Z</cp:lastPrinted>
  <dcterms:created xsi:type="dcterms:W3CDTF">2015-03-13T08:25:00Z</dcterms:created>
  <dcterms:modified xsi:type="dcterms:W3CDTF">2015-03-19T12:25:00Z</dcterms:modified>
</cp:coreProperties>
</file>